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19FFA" w14:textId="529E034E" w:rsidR="00333F39" w:rsidRPr="008F7976" w:rsidRDefault="00FC2C5A" w:rsidP="008F7976">
      <w:pPr>
        <w:pStyle w:val="NoSpacing"/>
        <w:jc w:val="center"/>
        <w:rPr>
          <w:b/>
        </w:rPr>
      </w:pPr>
      <w:r w:rsidRPr="008F7976">
        <w:rPr>
          <w:b/>
        </w:rPr>
        <w:t>Western Pa Annual Conference</w:t>
      </w:r>
      <w:r w:rsidR="00723C94" w:rsidRPr="008F7976">
        <w:rPr>
          <w:b/>
        </w:rPr>
        <w:t xml:space="preserve"> Committee on Native American Ministries Report</w:t>
      </w:r>
    </w:p>
    <w:p w14:paraId="12F1AAC5" w14:textId="725FFC5D" w:rsidR="00723C94" w:rsidRPr="008F7976" w:rsidRDefault="00723C94" w:rsidP="008F7976">
      <w:pPr>
        <w:pStyle w:val="NoSpacing"/>
        <w:jc w:val="center"/>
        <w:rPr>
          <w:b/>
        </w:rPr>
      </w:pPr>
      <w:r w:rsidRPr="008F7976">
        <w:rPr>
          <w:b/>
        </w:rPr>
        <w:t>To Northeastern Jurisdictional Native American Ministries</w:t>
      </w:r>
      <w:r w:rsidR="00D343C8">
        <w:rPr>
          <w:b/>
        </w:rPr>
        <w:t xml:space="preserve"> Committee</w:t>
      </w:r>
    </w:p>
    <w:p w14:paraId="41967F55" w14:textId="749E3A73" w:rsidR="00723C94" w:rsidRPr="008F7976" w:rsidRDefault="00723C94" w:rsidP="008F7976">
      <w:pPr>
        <w:pStyle w:val="NoSpacing"/>
        <w:jc w:val="center"/>
        <w:rPr>
          <w:b/>
        </w:rPr>
      </w:pPr>
      <w:r w:rsidRPr="008F7976">
        <w:rPr>
          <w:b/>
        </w:rPr>
        <w:t xml:space="preserve">October </w:t>
      </w:r>
      <w:r w:rsidR="006B7CCC">
        <w:rPr>
          <w:b/>
        </w:rPr>
        <w:t>3</w:t>
      </w:r>
      <w:r w:rsidR="001830C5">
        <w:rPr>
          <w:b/>
        </w:rPr>
        <w:t>, 202</w:t>
      </w:r>
      <w:r w:rsidR="006B7CCC">
        <w:rPr>
          <w:b/>
        </w:rPr>
        <w:t>2</w:t>
      </w:r>
    </w:p>
    <w:p w14:paraId="7C3A8304" w14:textId="6BC11993" w:rsidR="00723C94" w:rsidRDefault="00723C94" w:rsidP="008F7976">
      <w:pPr>
        <w:pStyle w:val="NoSpacing"/>
      </w:pPr>
    </w:p>
    <w:p w14:paraId="69FF169C" w14:textId="047DC9EC" w:rsidR="00723C94" w:rsidRDefault="008F7976" w:rsidP="008F7976">
      <w:pPr>
        <w:pStyle w:val="NoSpacing"/>
      </w:pPr>
      <w:r>
        <w:t>W</w:t>
      </w:r>
      <w:r w:rsidR="00723C94">
        <w:t xml:space="preserve">e are seeking to become aware of Native American realities in our area both in our congregations and beyond.  </w:t>
      </w:r>
      <w:r w:rsidR="009B0D23">
        <w:t xml:space="preserve">Our increased awareness will become a basis for </w:t>
      </w:r>
      <w:r w:rsidR="00866F83">
        <w:t xml:space="preserve">us to assist </w:t>
      </w:r>
      <w:r w:rsidR="009B0D23">
        <w:t xml:space="preserve">our churches to become aware. </w:t>
      </w:r>
      <w:r w:rsidR="00723C94">
        <w:t xml:space="preserve">We are discerning </w:t>
      </w:r>
      <w:r>
        <w:t xml:space="preserve">the </w:t>
      </w:r>
      <w:r w:rsidR="00723C94">
        <w:t xml:space="preserve">shape </w:t>
      </w:r>
      <w:r>
        <w:t xml:space="preserve">and scope of </w:t>
      </w:r>
      <w:r w:rsidR="00723C94">
        <w:t xml:space="preserve">our role as a CONAM as we seek to align ourselves with Native folks in our area </w:t>
      </w:r>
      <w:r w:rsidR="00866F83">
        <w:t xml:space="preserve">who </w:t>
      </w:r>
      <w:r w:rsidR="00925AD7">
        <w:t xml:space="preserve">are </w:t>
      </w:r>
      <w:r w:rsidR="00723C94">
        <w:t>both in and beyond our churches.</w:t>
      </w:r>
      <w:r w:rsidR="00A204AA">
        <w:t xml:space="preserve">  </w:t>
      </w:r>
      <w:r>
        <w:t xml:space="preserve">We </w:t>
      </w:r>
      <w:r w:rsidR="001736CF">
        <w:t>intend</w:t>
      </w:r>
      <w:r>
        <w:t xml:space="preserve"> to avoid further colonization as we step forth.  We will make mistakes and have </w:t>
      </w:r>
      <w:r w:rsidR="00335D8D">
        <w:t>failures,</w:t>
      </w:r>
      <w:r>
        <w:t xml:space="preserve"> yet we trust we will learn from them.</w:t>
      </w:r>
    </w:p>
    <w:p w14:paraId="5370F5F6" w14:textId="2F98ADCB" w:rsidR="001D25DA" w:rsidRDefault="001D25DA" w:rsidP="008F7976">
      <w:pPr>
        <w:pStyle w:val="NoSpacing"/>
      </w:pPr>
    </w:p>
    <w:p w14:paraId="6E5C89C1" w14:textId="4C447AA9" w:rsidR="00335D8D" w:rsidRDefault="00335D8D" w:rsidP="00335D8D">
      <w:pPr>
        <w:pStyle w:val="NoSpacing"/>
      </w:pPr>
      <w:r>
        <w:t xml:space="preserve">We are </w:t>
      </w:r>
      <w:r w:rsidR="00D27802">
        <w:t>attentive to</w:t>
      </w:r>
      <w:r>
        <w:t xml:space="preserve"> paragraph 654 of the Book of Discipline which gives us the mandates to:</w:t>
      </w:r>
    </w:p>
    <w:p w14:paraId="6F1DB5BC" w14:textId="77777777" w:rsidR="00335D8D" w:rsidRDefault="00335D8D" w:rsidP="00866F83">
      <w:pPr>
        <w:pStyle w:val="NoSpacing"/>
        <w:numPr>
          <w:ilvl w:val="0"/>
          <w:numId w:val="4"/>
        </w:numPr>
      </w:pPr>
      <w:r>
        <w:t>Coordinate the promotion of Native American Ministries Sunday</w:t>
      </w:r>
    </w:p>
    <w:p w14:paraId="61D1DA9E" w14:textId="77777777" w:rsidR="00335D8D" w:rsidRDefault="00335D8D" w:rsidP="00866F83">
      <w:pPr>
        <w:pStyle w:val="NoSpacing"/>
        <w:numPr>
          <w:ilvl w:val="0"/>
          <w:numId w:val="4"/>
        </w:numPr>
      </w:pPr>
      <w:r>
        <w:t>Determine the distribution of the Native American Ministries Sunday Offering</w:t>
      </w:r>
    </w:p>
    <w:p w14:paraId="26EBC810" w14:textId="2012D6AD" w:rsidR="00A204AA" w:rsidRDefault="00335D8D" w:rsidP="00866F83">
      <w:pPr>
        <w:pStyle w:val="NoSpacing"/>
        <w:numPr>
          <w:ilvl w:val="0"/>
          <w:numId w:val="4"/>
        </w:numPr>
      </w:pPr>
      <w:r>
        <w:t>Monitor Native American Ministries within the Annual Conference</w:t>
      </w:r>
    </w:p>
    <w:p w14:paraId="0DC27EFF" w14:textId="77777777" w:rsidR="000565AF" w:rsidRDefault="000565AF" w:rsidP="006B7CCC">
      <w:pPr>
        <w:pStyle w:val="NoSpacing"/>
        <w:ind w:left="720"/>
      </w:pPr>
    </w:p>
    <w:p w14:paraId="17800A70" w14:textId="6A29D093" w:rsidR="000565AF" w:rsidRDefault="000565AF" w:rsidP="000565AF">
      <w:pPr>
        <w:pStyle w:val="NoSpacing"/>
        <w:ind w:left="360"/>
        <w:jc w:val="center"/>
        <w:rPr>
          <w:b/>
        </w:rPr>
      </w:pPr>
      <w:r>
        <w:rPr>
          <w:b/>
        </w:rPr>
        <w:t>OUR</w:t>
      </w:r>
      <w:r w:rsidRPr="0016024A">
        <w:rPr>
          <w:b/>
        </w:rPr>
        <w:t xml:space="preserve"> JOURNEY</w:t>
      </w:r>
      <w:r>
        <w:rPr>
          <w:b/>
        </w:rPr>
        <w:t xml:space="preserve"> THIS YEAR</w:t>
      </w:r>
    </w:p>
    <w:p w14:paraId="613389BE" w14:textId="77777777" w:rsidR="009628E7" w:rsidRPr="0016024A" w:rsidRDefault="009628E7" w:rsidP="000565AF">
      <w:pPr>
        <w:pStyle w:val="NoSpacing"/>
        <w:ind w:left="360"/>
        <w:jc w:val="center"/>
        <w:rPr>
          <w:b/>
        </w:rPr>
      </w:pPr>
    </w:p>
    <w:p w14:paraId="791864A4" w14:textId="134CF619" w:rsidR="006B7CCC" w:rsidRDefault="006B7CCC" w:rsidP="008F7976">
      <w:pPr>
        <w:pStyle w:val="NoSpacing"/>
        <w:rPr>
          <w:b/>
        </w:rPr>
      </w:pPr>
      <w:r>
        <w:rPr>
          <w:b/>
        </w:rPr>
        <w:t>PARTICIPATING THE CONFERENCE “INTERSECTION OF FAITH AND RACE--TOWARD AN ANTI-RACIST CHURCH SUMMIT”</w:t>
      </w:r>
    </w:p>
    <w:p w14:paraId="12DF679B" w14:textId="046D06A0" w:rsidR="005E5983" w:rsidRPr="005E5983" w:rsidRDefault="006B7CCC" w:rsidP="005E5983">
      <w:pPr>
        <w:pStyle w:val="Heading2"/>
        <w:shd w:val="clear" w:color="auto" w:fill="FFFFFF"/>
        <w:spacing w:before="0" w:beforeAutospacing="0" w:after="0" w:afterAutospacing="0" w:line="240" w:lineRule="atLeast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 w:rsidRPr="005E5983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Our </w:t>
      </w:r>
      <w:proofErr w:type="spellStart"/>
      <w:r w:rsidRPr="005E5983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CoNAM</w:t>
      </w:r>
      <w:proofErr w:type="spellEnd"/>
      <w:r w:rsidRPr="005E5983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is on the planning team for this summit to be held Oct 20-22, 2022.  We are providing Mark Charles to be the speaker at the opening plenary.  Mark Charles</w:t>
      </w:r>
      <w:r w:rsidR="005E5983" w:rsidRPr="005E5983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is the author of </w:t>
      </w:r>
      <w:hyperlink r:id="rId8" w:history="1">
        <w:r w:rsidR="005E5983" w:rsidRPr="005E5983">
          <w:rPr>
            <w:rFonts w:asciiTheme="minorHAnsi" w:eastAsiaTheme="minorHAnsi" w:hAnsiTheme="minorHAnsi" w:cstheme="minorBidi"/>
            <w:sz w:val="22"/>
            <w:szCs w:val="22"/>
          </w:rPr>
          <w:t>Unsettling Truths: The Ongoing, Dehumanizing Legacy of the Doctrine of Discovery</w:t>
        </w:r>
      </w:hyperlink>
      <w:r w:rsidR="005E5983">
        <w:rPr>
          <w:rFonts w:asciiTheme="minorHAnsi" w:eastAsiaTheme="minorHAnsi" w:hAnsiTheme="minorHAnsi" w:cstheme="minorBidi"/>
          <w:sz w:val="22"/>
          <w:szCs w:val="22"/>
        </w:rPr>
        <w:t xml:space="preserve">.  </w:t>
      </w:r>
      <w:r w:rsidR="005E5983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We are also doing a workshop during which we will focus on Native American Ministries Sunday and our relationship with Council on Three Rivers American Indian Center.  One morning we will </w:t>
      </w:r>
      <w:r w:rsidR="00932F11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offer</w:t>
      </w:r>
      <w:r w:rsidR="005E5983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a land acknowledgement and be led in an appropriate morning ceremony by Miguel </w:t>
      </w:r>
      <w:proofErr w:type="spellStart"/>
      <w:r w:rsidR="005E5983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Sague</w:t>
      </w:r>
      <w:proofErr w:type="spellEnd"/>
      <w:r w:rsidR="005E5983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Jr.  </w:t>
      </w:r>
      <w:r w:rsidR="00932F11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Miguel</w:t>
      </w:r>
      <w:r w:rsidR="005E5983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is the author </w:t>
      </w:r>
      <w:proofErr w:type="gramStart"/>
      <w:r w:rsidR="005E5983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of  </w:t>
      </w:r>
      <w:r w:rsidR="005E5983">
        <w:rPr>
          <w:rFonts w:asciiTheme="minorHAnsi" w:eastAsiaTheme="minorHAnsi" w:hAnsiTheme="minorHAnsi" w:cstheme="minorBidi"/>
          <w:sz w:val="22"/>
          <w:szCs w:val="22"/>
        </w:rPr>
        <w:t>CANOA</w:t>
      </w:r>
      <w:proofErr w:type="gramEnd"/>
      <w:r w:rsidR="005E5983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5E5983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and the appointed official medicine man of COTRAIC.</w:t>
      </w:r>
    </w:p>
    <w:p w14:paraId="3AE8F4A5" w14:textId="1F966BD2" w:rsidR="006B7CCC" w:rsidRDefault="006B7CCC" w:rsidP="008F7976">
      <w:pPr>
        <w:pStyle w:val="NoSpacing"/>
        <w:rPr>
          <w:b/>
        </w:rPr>
      </w:pPr>
    </w:p>
    <w:p w14:paraId="5F112EFB" w14:textId="13270257" w:rsidR="005B665C" w:rsidRPr="005B665C" w:rsidRDefault="00F01383" w:rsidP="008F7976">
      <w:pPr>
        <w:pStyle w:val="NoSpacing"/>
        <w:rPr>
          <w:b/>
        </w:rPr>
      </w:pPr>
      <w:r w:rsidRPr="005B665C">
        <w:rPr>
          <w:b/>
        </w:rPr>
        <w:t>C</w:t>
      </w:r>
      <w:r w:rsidR="005B665C" w:rsidRPr="005B665C">
        <w:rPr>
          <w:b/>
        </w:rPr>
        <w:t>ONNECTING WITH NATIVE FOLKS BEYOND OUR CONGREGATIONS</w:t>
      </w:r>
    </w:p>
    <w:p w14:paraId="5A838732" w14:textId="28A83A00" w:rsidR="001736CF" w:rsidRDefault="005B665C" w:rsidP="005B665C">
      <w:pPr>
        <w:pStyle w:val="NoSpacing"/>
        <w:ind w:left="720"/>
        <w:rPr>
          <w:rStyle w:val="st"/>
        </w:rPr>
      </w:pPr>
      <w:r w:rsidRPr="005B665C">
        <w:t xml:space="preserve">We </w:t>
      </w:r>
      <w:r w:rsidR="001736CF">
        <w:t xml:space="preserve">continue to work with and strengthen our relationship with </w:t>
      </w:r>
      <w:r w:rsidRPr="005B665C">
        <w:t xml:space="preserve">the </w:t>
      </w:r>
      <w:r w:rsidRPr="005B665C">
        <w:rPr>
          <w:rStyle w:val="st"/>
        </w:rPr>
        <w:t>Council</w:t>
      </w:r>
      <w:r>
        <w:rPr>
          <w:rStyle w:val="st"/>
        </w:rPr>
        <w:t xml:space="preserve"> of Three Rivers American Indian Center</w:t>
      </w:r>
      <w:r w:rsidR="005E5983" w:rsidRPr="005E5983">
        <w:rPr>
          <w:rStyle w:val="st"/>
        </w:rPr>
        <w:t xml:space="preserve"> </w:t>
      </w:r>
      <w:r w:rsidR="005E5983">
        <w:rPr>
          <w:rStyle w:val="st"/>
        </w:rPr>
        <w:t>and with the Caney Indigenous Spiritual Circle.</w:t>
      </w:r>
      <w:r w:rsidR="001736CF">
        <w:rPr>
          <w:rStyle w:val="st"/>
        </w:rPr>
        <w:t xml:space="preserve">  </w:t>
      </w:r>
      <w:r w:rsidR="005E5983">
        <w:rPr>
          <w:rStyle w:val="st"/>
        </w:rPr>
        <w:t xml:space="preserve">Both members of COTRAIC and the Caney Indigenous Spiritual Circle serve on our </w:t>
      </w:r>
      <w:proofErr w:type="spellStart"/>
      <w:r w:rsidR="005E5983">
        <w:rPr>
          <w:rStyle w:val="st"/>
        </w:rPr>
        <w:t>CoNAM</w:t>
      </w:r>
      <w:proofErr w:type="spellEnd"/>
      <w:r w:rsidR="005E5983">
        <w:rPr>
          <w:rStyle w:val="st"/>
        </w:rPr>
        <w:t xml:space="preserve">. </w:t>
      </w:r>
    </w:p>
    <w:p w14:paraId="6257CB21" w14:textId="77777777" w:rsidR="005B665C" w:rsidRDefault="005B665C" w:rsidP="008F7976">
      <w:pPr>
        <w:pStyle w:val="NoSpacing"/>
        <w:rPr>
          <w:b/>
        </w:rPr>
      </w:pPr>
    </w:p>
    <w:p w14:paraId="7CFDFAA7" w14:textId="68B05B61" w:rsidR="00723C94" w:rsidRPr="00A204AA" w:rsidRDefault="00906059" w:rsidP="008F7976">
      <w:pPr>
        <w:pStyle w:val="NoSpacing"/>
        <w:rPr>
          <w:b/>
        </w:rPr>
      </w:pPr>
      <w:r w:rsidRPr="00A204AA">
        <w:rPr>
          <w:b/>
        </w:rPr>
        <w:t>NATIVE AMERICAN MINISTRIES SUNDAY and OFFERING</w:t>
      </w:r>
    </w:p>
    <w:p w14:paraId="4B554C3F" w14:textId="1FE30C76" w:rsidR="00906059" w:rsidRDefault="00906059" w:rsidP="005B665C">
      <w:pPr>
        <w:pStyle w:val="NoSpacing"/>
        <w:ind w:left="720"/>
      </w:pPr>
      <w:r>
        <w:t xml:space="preserve">We advocate for our congregations to accent Native American Sunday and to receive the offering.  </w:t>
      </w:r>
      <w:r w:rsidR="00A204AA">
        <w:t>Near Thanksgiving we</w:t>
      </w:r>
      <w:r>
        <w:t xml:space="preserve"> will do another blast sharing possible resources </w:t>
      </w:r>
      <w:r w:rsidR="00A204AA">
        <w:t>for worship an</w:t>
      </w:r>
      <w:r w:rsidR="001D25DA">
        <w:t>d</w:t>
      </w:r>
      <w:r w:rsidR="00A204AA">
        <w:t xml:space="preserve"> study </w:t>
      </w:r>
      <w:r>
        <w:t xml:space="preserve">and encourage </w:t>
      </w:r>
      <w:r w:rsidR="00A204AA">
        <w:t>churches who have not received the offering to do so.</w:t>
      </w:r>
      <w:r w:rsidR="00CA6705">
        <w:t xml:space="preserve">  We prepared bidding prayers as one resource for our congregations.</w:t>
      </w:r>
    </w:p>
    <w:p w14:paraId="3C9B4C15" w14:textId="2CC29BFE" w:rsidR="00906059" w:rsidRDefault="00906059" w:rsidP="005B665C">
      <w:pPr>
        <w:pStyle w:val="NoSpacing"/>
        <w:ind w:left="720"/>
      </w:pPr>
    </w:p>
    <w:p w14:paraId="40E73B5C" w14:textId="2BDCEA73" w:rsidR="00906059" w:rsidRDefault="00932F11" w:rsidP="005B665C">
      <w:pPr>
        <w:pStyle w:val="NoSpacing"/>
        <w:ind w:left="720"/>
      </w:pPr>
      <w:r>
        <w:t xml:space="preserve">AS of August 31, </w:t>
      </w:r>
      <w:proofErr w:type="gramStart"/>
      <w:r>
        <w:t xml:space="preserve">2022 </w:t>
      </w:r>
      <w:r w:rsidR="00906059">
        <w:t xml:space="preserve"> we</w:t>
      </w:r>
      <w:proofErr w:type="gramEnd"/>
      <w:r w:rsidR="00906059">
        <w:t xml:space="preserve"> have received </w:t>
      </w:r>
      <w:r w:rsidR="00201C96">
        <w:t>a total of $</w:t>
      </w:r>
      <w:r>
        <w:t xml:space="preserve">7077.87  </w:t>
      </w:r>
    </w:p>
    <w:p w14:paraId="34351D3D" w14:textId="3576DBD9" w:rsidR="00201C96" w:rsidRDefault="00201C96" w:rsidP="005B665C">
      <w:pPr>
        <w:pStyle w:val="NoSpacing"/>
        <w:ind w:left="720"/>
      </w:pPr>
      <w:r>
        <w:t>$</w:t>
      </w:r>
      <w:r w:rsidR="00932F11">
        <w:t>3538.94</w:t>
      </w:r>
      <w:r w:rsidR="00CA670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>
        <w:t>has been disbursed to GCFA</w:t>
      </w:r>
    </w:p>
    <w:p w14:paraId="7616036B" w14:textId="2AF62AF3" w:rsidR="00CA6705" w:rsidRDefault="00CA6705" w:rsidP="005B665C">
      <w:pPr>
        <w:pStyle w:val="NoSpacing"/>
        <w:ind w:left="720"/>
      </w:pPr>
      <w:r>
        <w:t>This is an increase over the previous year</w:t>
      </w:r>
    </w:p>
    <w:p w14:paraId="7BB11EB8" w14:textId="77777777" w:rsidR="0016024A" w:rsidRPr="008F7976" w:rsidRDefault="0016024A" w:rsidP="008F7976">
      <w:pPr>
        <w:pStyle w:val="NoSpacing"/>
        <w:rPr>
          <w:b/>
        </w:rPr>
      </w:pPr>
    </w:p>
    <w:p w14:paraId="37D2A9EA" w14:textId="77777777" w:rsidR="00030090" w:rsidRPr="00030090" w:rsidRDefault="00030090" w:rsidP="00D77425">
      <w:pPr>
        <w:pStyle w:val="NoSpacing"/>
        <w:rPr>
          <w:b/>
          <w:bCs/>
        </w:rPr>
      </w:pPr>
      <w:r w:rsidRPr="00030090">
        <w:rPr>
          <w:b/>
          <w:bCs/>
        </w:rPr>
        <w:t>OUR MISSION VALUES AND PRIORITIES</w:t>
      </w:r>
    </w:p>
    <w:p w14:paraId="7054C411" w14:textId="551B16B7" w:rsidR="000565AF" w:rsidRPr="00932F11" w:rsidRDefault="00CA6705" w:rsidP="00932F11">
      <w:pPr>
        <w:pStyle w:val="NoSpacing"/>
      </w:pPr>
      <w:r>
        <w:t xml:space="preserve">We continue to base our work on </w:t>
      </w:r>
      <w:r w:rsidR="00DC314F">
        <w:t xml:space="preserve">our adopted position </w:t>
      </w:r>
      <w:r w:rsidR="007A6763">
        <w:t>stating</w:t>
      </w:r>
      <w:r w:rsidR="00DC314F">
        <w:t xml:space="preserve"> our</w:t>
      </w:r>
      <w:r>
        <w:t xml:space="preserve"> MISSION/VALUES/PRIORITIES</w:t>
      </w:r>
      <w:r w:rsidR="00DC314F">
        <w:t>.</w:t>
      </w:r>
      <w:r>
        <w:t xml:space="preserve"> It is below.</w:t>
      </w:r>
    </w:p>
    <w:p w14:paraId="3AEF7CDE" w14:textId="43FEC6A5" w:rsidR="00932F11" w:rsidRDefault="00932F11" w:rsidP="000565AF">
      <w:pPr>
        <w:spacing w:before="240" w:after="240"/>
        <w:rPr>
          <w:b/>
        </w:rPr>
      </w:pPr>
      <w:r>
        <w:rPr>
          <w:b/>
        </w:rPr>
        <w:t>WE MAINTAIN A FACEBOOK PAGE</w:t>
      </w:r>
    </w:p>
    <w:p w14:paraId="22236098" w14:textId="67463F38" w:rsidR="001830C5" w:rsidRDefault="001830C5" w:rsidP="00030090">
      <w:pPr>
        <w:pStyle w:val="NoSpacing"/>
        <w:rPr>
          <w:b/>
          <w:bCs/>
        </w:rPr>
      </w:pPr>
      <w:r>
        <w:rPr>
          <w:b/>
          <w:bCs/>
        </w:rPr>
        <w:t>NEJNAMC 202</w:t>
      </w:r>
      <w:r w:rsidR="00EA3DAF">
        <w:rPr>
          <w:b/>
          <w:bCs/>
        </w:rPr>
        <w:t>3</w:t>
      </w:r>
      <w:r w:rsidR="00CD4E35">
        <w:rPr>
          <w:b/>
          <w:bCs/>
        </w:rPr>
        <w:t xml:space="preserve"> (4)????????</w:t>
      </w:r>
    </w:p>
    <w:p w14:paraId="79D2B334" w14:textId="6A62C4EE" w:rsidR="001830C5" w:rsidRPr="001830C5" w:rsidRDefault="009628E7" w:rsidP="00030090">
      <w:pPr>
        <w:pStyle w:val="NoSpacing"/>
      </w:pPr>
      <w:r>
        <w:t xml:space="preserve">If GNJ wishes to try one more time for a </w:t>
      </w:r>
      <w:proofErr w:type="gramStart"/>
      <w:r>
        <w:t>face to face</w:t>
      </w:r>
      <w:proofErr w:type="gramEnd"/>
      <w:r>
        <w:t xml:space="preserve"> gathering, we can push ahead to 2024.</w:t>
      </w:r>
    </w:p>
    <w:p w14:paraId="47824830" w14:textId="77777777" w:rsidR="001830C5" w:rsidRDefault="001830C5" w:rsidP="00030090">
      <w:pPr>
        <w:pStyle w:val="NoSpacing"/>
        <w:rPr>
          <w:b/>
          <w:bCs/>
        </w:rPr>
      </w:pPr>
    </w:p>
    <w:p w14:paraId="7E13B33E" w14:textId="774F9889" w:rsidR="00866F83" w:rsidRDefault="00CF0CBE" w:rsidP="00866F83">
      <w:pPr>
        <w:pStyle w:val="NoSpacing"/>
      </w:pPr>
      <w:r>
        <w:t xml:space="preserve">We </w:t>
      </w:r>
      <w:r w:rsidR="007B6B46">
        <w:t>will</w:t>
      </w:r>
      <w:r>
        <w:t xml:space="preserve"> continue growing as a CONAM.  </w:t>
      </w:r>
      <w:r w:rsidR="001830C5">
        <w:t>Our team enjoys working together and engaging in the challenges that need to be addressed.</w:t>
      </w:r>
      <w:r>
        <w:t xml:space="preserve">  </w:t>
      </w:r>
    </w:p>
    <w:p w14:paraId="56AE2063" w14:textId="77777777" w:rsidR="00866F83" w:rsidRDefault="00866F83" w:rsidP="00866F83">
      <w:pPr>
        <w:pStyle w:val="NoSpacing"/>
      </w:pPr>
    </w:p>
    <w:p w14:paraId="3503FF98" w14:textId="77777777" w:rsidR="00866F83" w:rsidRDefault="00866F83" w:rsidP="00866F83">
      <w:pPr>
        <w:pStyle w:val="NoSpacing"/>
      </w:pPr>
      <w:r>
        <w:lastRenderedPageBreak/>
        <w:t>Respectfully submitted</w:t>
      </w:r>
    </w:p>
    <w:p w14:paraId="0F7D8B9D" w14:textId="77777777" w:rsidR="00866F83" w:rsidRDefault="00866F83" w:rsidP="00866F83">
      <w:pPr>
        <w:pStyle w:val="NoSpacing"/>
      </w:pPr>
      <w:r>
        <w:t xml:space="preserve">Western Pa Conference </w:t>
      </w:r>
      <w:proofErr w:type="spellStart"/>
      <w:r>
        <w:t>CoNAM</w:t>
      </w:r>
      <w:proofErr w:type="spellEnd"/>
    </w:p>
    <w:p w14:paraId="04EAEC94" w14:textId="11381EE9" w:rsidR="0081371C" w:rsidRDefault="00CD4E35" w:rsidP="00866F83">
      <w:pPr>
        <w:pStyle w:val="NoSpacing"/>
      </w:pPr>
      <w:r>
        <w:t>William B.</w:t>
      </w:r>
      <w:r w:rsidR="009628E7">
        <w:t xml:space="preserve"> </w:t>
      </w:r>
      <w:r>
        <w:t>Meekins Jr</w:t>
      </w:r>
      <w:r w:rsidR="00866F83">
        <w:t xml:space="preserve">, </w:t>
      </w:r>
      <w:r>
        <w:t>Chair</w:t>
      </w:r>
      <w:r w:rsidR="00DA53DD">
        <w:t xml:space="preserve"> </w:t>
      </w:r>
    </w:p>
    <w:p w14:paraId="465F65FD" w14:textId="62F5162A" w:rsidR="008F7976" w:rsidRDefault="008F7976"/>
    <w:p w14:paraId="3239BC74" w14:textId="561E45A7" w:rsidR="001830C5" w:rsidRPr="001830C5" w:rsidRDefault="001830C5" w:rsidP="001830C5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30C5">
        <w:rPr>
          <w:rFonts w:ascii="Times New Roman" w:hAnsi="Times New Roman" w:cs="Times New Roman"/>
          <w:b/>
          <w:bCs/>
          <w:sz w:val="28"/>
          <w:szCs w:val="28"/>
        </w:rPr>
        <w:t>MISSION, VALUES, PRIORITIES</w:t>
      </w:r>
    </w:p>
    <w:p w14:paraId="5F0E797D" w14:textId="360598AC" w:rsidR="001830C5" w:rsidRPr="001830C5" w:rsidRDefault="001830C5" w:rsidP="001830C5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30C5">
        <w:rPr>
          <w:rFonts w:ascii="Times New Roman" w:hAnsi="Times New Roman" w:cs="Times New Roman"/>
          <w:b/>
          <w:bCs/>
          <w:sz w:val="28"/>
          <w:szCs w:val="28"/>
        </w:rPr>
        <w:t>WESTERN PA UNITED METHODIST CONFERENCE</w:t>
      </w:r>
    </w:p>
    <w:p w14:paraId="49579C88" w14:textId="77777777" w:rsidR="001830C5" w:rsidRPr="001830C5" w:rsidRDefault="001830C5" w:rsidP="001830C5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30C5">
        <w:rPr>
          <w:rFonts w:ascii="Times New Roman" w:hAnsi="Times New Roman" w:cs="Times New Roman"/>
          <w:b/>
          <w:bCs/>
          <w:sz w:val="28"/>
          <w:szCs w:val="28"/>
        </w:rPr>
        <w:t>COMMITTEE ON NATIVE AMERICAN MINISTRIES</w:t>
      </w:r>
    </w:p>
    <w:p w14:paraId="25DCEC94" w14:textId="77777777" w:rsidR="001830C5" w:rsidRDefault="001830C5" w:rsidP="001830C5">
      <w:pPr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1CEB5E" w14:textId="0FBECD76" w:rsidR="001830C5" w:rsidRDefault="001830C5" w:rsidP="001830C5">
      <w:pPr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ISSION:</w:t>
      </w:r>
    </w:p>
    <w:p w14:paraId="0D7E4673" w14:textId="0108AA33" w:rsidR="001830C5" w:rsidRDefault="001830C5" w:rsidP="001830C5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mbracing the vision of “Beloved Community”, The Committee on Native American Ministries is </w:t>
      </w:r>
      <w:r w:rsidR="00401E31">
        <w:rPr>
          <w:rFonts w:ascii="Times New Roman" w:eastAsia="Times New Roman" w:hAnsi="Times New Roman" w:cs="Times New Roman"/>
          <w:sz w:val="24"/>
          <w:szCs w:val="24"/>
        </w:rPr>
        <w:t>creating awaren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engagement with First Nations People by gaining a deeper understanding as we focus on building relationships with Indigenous people. We encourage our United Methodist congregations and the broader community to join us on this interfaith journey. </w:t>
      </w:r>
    </w:p>
    <w:p w14:paraId="40616053" w14:textId="77777777" w:rsidR="001830C5" w:rsidRDefault="001830C5" w:rsidP="001830C5">
      <w:pPr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ALUES:</w:t>
      </w:r>
    </w:p>
    <w:p w14:paraId="72B932FB" w14:textId="3F08C0B2" w:rsidR="001830C5" w:rsidRPr="001830C5" w:rsidRDefault="001830C5" w:rsidP="001830C5">
      <w:pPr>
        <w:pStyle w:val="ListParagraph"/>
        <w:numPr>
          <w:ilvl w:val="0"/>
          <w:numId w:val="5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1830C5">
        <w:rPr>
          <w:rFonts w:ascii="Times New Roman" w:eastAsia="Times New Roman" w:hAnsi="Times New Roman" w:cs="Times New Roman"/>
          <w:sz w:val="24"/>
          <w:szCs w:val="24"/>
        </w:rPr>
        <w:t>Ecumenical and Interfaith engagement</w:t>
      </w:r>
    </w:p>
    <w:p w14:paraId="45E5B76D" w14:textId="77777777" w:rsidR="001830C5" w:rsidRPr="001830C5" w:rsidRDefault="001830C5" w:rsidP="001830C5">
      <w:pPr>
        <w:pStyle w:val="ListParagraph"/>
        <w:numPr>
          <w:ilvl w:val="0"/>
          <w:numId w:val="5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1830C5">
        <w:rPr>
          <w:rFonts w:ascii="Times New Roman" w:eastAsia="Times New Roman" w:hAnsi="Times New Roman" w:cs="Times New Roman"/>
          <w:sz w:val="24"/>
          <w:szCs w:val="24"/>
        </w:rPr>
        <w:t>Avoid cultural misappropriation</w:t>
      </w:r>
    </w:p>
    <w:p w14:paraId="18BAAE56" w14:textId="77777777" w:rsidR="001830C5" w:rsidRPr="001830C5" w:rsidRDefault="001830C5" w:rsidP="001830C5">
      <w:pPr>
        <w:pStyle w:val="ListParagraph"/>
        <w:numPr>
          <w:ilvl w:val="0"/>
          <w:numId w:val="5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1830C5">
        <w:rPr>
          <w:rFonts w:ascii="Times New Roman" w:eastAsia="Times New Roman" w:hAnsi="Times New Roman" w:cs="Times New Roman"/>
          <w:sz w:val="24"/>
          <w:szCs w:val="24"/>
        </w:rPr>
        <w:t>Authentic Relationships</w:t>
      </w:r>
    </w:p>
    <w:p w14:paraId="4CBED5A2" w14:textId="77777777" w:rsidR="001830C5" w:rsidRPr="001830C5" w:rsidRDefault="001830C5" w:rsidP="001830C5">
      <w:pPr>
        <w:pStyle w:val="ListParagraph"/>
        <w:numPr>
          <w:ilvl w:val="0"/>
          <w:numId w:val="5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1830C5">
        <w:rPr>
          <w:rFonts w:ascii="Times New Roman" w:eastAsia="Times New Roman" w:hAnsi="Times New Roman" w:cs="Times New Roman"/>
          <w:sz w:val="24"/>
          <w:szCs w:val="24"/>
        </w:rPr>
        <w:t>Intentionally anti-racist/de-colonization</w:t>
      </w:r>
    </w:p>
    <w:p w14:paraId="50169120" w14:textId="77777777" w:rsidR="001830C5" w:rsidRPr="001830C5" w:rsidRDefault="001830C5" w:rsidP="001830C5">
      <w:pPr>
        <w:pStyle w:val="ListParagraph"/>
        <w:numPr>
          <w:ilvl w:val="0"/>
          <w:numId w:val="5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1830C5">
        <w:rPr>
          <w:rFonts w:ascii="Times New Roman" w:eastAsia="Times New Roman" w:hAnsi="Times New Roman" w:cs="Times New Roman"/>
          <w:sz w:val="24"/>
          <w:szCs w:val="24"/>
        </w:rPr>
        <w:t>Trust</w:t>
      </w:r>
    </w:p>
    <w:p w14:paraId="0CCA5A56" w14:textId="77777777" w:rsidR="001830C5" w:rsidRPr="001830C5" w:rsidRDefault="001830C5" w:rsidP="001830C5">
      <w:pPr>
        <w:pStyle w:val="ListParagraph"/>
        <w:numPr>
          <w:ilvl w:val="0"/>
          <w:numId w:val="5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1830C5">
        <w:rPr>
          <w:rFonts w:ascii="Times New Roman" w:eastAsia="Times New Roman" w:hAnsi="Times New Roman" w:cs="Times New Roman"/>
          <w:sz w:val="24"/>
          <w:szCs w:val="24"/>
        </w:rPr>
        <w:t>Commitment to learning, reflection, transformation</w:t>
      </w:r>
    </w:p>
    <w:p w14:paraId="49F84353" w14:textId="77777777" w:rsidR="001830C5" w:rsidRPr="001830C5" w:rsidRDefault="001830C5" w:rsidP="001830C5">
      <w:pPr>
        <w:pStyle w:val="ListParagraph"/>
        <w:numPr>
          <w:ilvl w:val="0"/>
          <w:numId w:val="5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1830C5">
        <w:rPr>
          <w:rFonts w:ascii="Times New Roman" w:eastAsia="Times New Roman" w:hAnsi="Times New Roman" w:cs="Times New Roman"/>
          <w:sz w:val="24"/>
          <w:szCs w:val="24"/>
        </w:rPr>
        <w:t>Accepting our responsibility</w:t>
      </w:r>
    </w:p>
    <w:p w14:paraId="543B95D3" w14:textId="77777777" w:rsidR="001830C5" w:rsidRDefault="001830C5" w:rsidP="001830C5">
      <w:pPr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UR WORK</w:t>
      </w:r>
    </w:p>
    <w:p w14:paraId="0CEFB538" w14:textId="77777777" w:rsidR="001830C5" w:rsidRDefault="001830C5" w:rsidP="001830C5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ur primary focus is to build relationships with Indigenous families and communities in Western Pa that may lead to healing and greater sharing of “beloved community” together; this requires identifying and connecting to Indigenous folks in and beyond the boundaries of the United Methodist congregations.</w:t>
      </w:r>
    </w:p>
    <w:p w14:paraId="6307D898" w14:textId="77777777" w:rsidR="001830C5" w:rsidRDefault="001830C5" w:rsidP="001830C5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ing events and opportunities for learning, growth, and experience and doing advocacy with and on behalf of Indigenous people are avenues to be used.</w:t>
      </w:r>
    </w:p>
    <w:p w14:paraId="3F0D2259" w14:textId="77777777" w:rsidR="001830C5" w:rsidRDefault="001830C5" w:rsidP="001830C5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ticipating in the United Methodist Northeast Jurisdiction CONAM is beneficial to our work.</w:t>
      </w:r>
    </w:p>
    <w:p w14:paraId="75EB9615" w14:textId="77777777" w:rsidR="001830C5" w:rsidRDefault="001830C5" w:rsidP="001830C5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UIDELINES FOR GOVERNING OUR FUNDS TO THESE ENDS</w:t>
      </w:r>
    </w:p>
    <w:p w14:paraId="0DD95DF5" w14:textId="6BE7D831" w:rsidR="001830C5" w:rsidRDefault="001830C5" w:rsidP="00B30D15">
      <w:pPr>
        <w:spacing w:before="240" w:after="24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ur limited funds are prioritized and allocated to fulfill the mission and work described above. </w:t>
      </w:r>
    </w:p>
    <w:sectPr w:rsidR="001830C5" w:rsidSect="00FC2C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512A0" w14:textId="77777777" w:rsidR="00A44CF4" w:rsidRDefault="00A44CF4" w:rsidP="00CF6B23">
      <w:pPr>
        <w:spacing w:after="0" w:line="240" w:lineRule="auto"/>
      </w:pPr>
      <w:r>
        <w:separator/>
      </w:r>
    </w:p>
  </w:endnote>
  <w:endnote w:type="continuationSeparator" w:id="0">
    <w:p w14:paraId="05C1D672" w14:textId="77777777" w:rsidR="00A44CF4" w:rsidRDefault="00A44CF4" w:rsidP="00CF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290D3" w14:textId="77777777" w:rsidR="00CF6B23" w:rsidRDefault="00CF6B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B4E0E" w14:textId="77777777" w:rsidR="00CF6B23" w:rsidRDefault="00CF6B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04E1C" w14:textId="77777777" w:rsidR="00CF6B23" w:rsidRDefault="00CF6B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0CED4" w14:textId="77777777" w:rsidR="00A44CF4" w:rsidRDefault="00A44CF4" w:rsidP="00CF6B23">
      <w:pPr>
        <w:spacing w:after="0" w:line="240" w:lineRule="auto"/>
      </w:pPr>
      <w:r>
        <w:separator/>
      </w:r>
    </w:p>
  </w:footnote>
  <w:footnote w:type="continuationSeparator" w:id="0">
    <w:p w14:paraId="4F4C9E0D" w14:textId="77777777" w:rsidR="00A44CF4" w:rsidRDefault="00A44CF4" w:rsidP="00CF6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9FF5A" w14:textId="056A7BDA" w:rsidR="00CF6B23" w:rsidRDefault="00CF6B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39BB0" w14:textId="611E0906" w:rsidR="00CF6B23" w:rsidRDefault="00CF6B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18D3C" w14:textId="1EED01CB" w:rsidR="00CF6B23" w:rsidRDefault="00CF6B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23B"/>
    <w:multiLevelType w:val="hybridMultilevel"/>
    <w:tmpl w:val="C754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D6809"/>
    <w:multiLevelType w:val="hybridMultilevel"/>
    <w:tmpl w:val="D21AD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274D0"/>
    <w:multiLevelType w:val="hybridMultilevel"/>
    <w:tmpl w:val="3AE82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531E3"/>
    <w:multiLevelType w:val="hybridMultilevel"/>
    <w:tmpl w:val="2534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51018"/>
    <w:multiLevelType w:val="hybridMultilevel"/>
    <w:tmpl w:val="158A9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1300E"/>
    <w:multiLevelType w:val="hybridMultilevel"/>
    <w:tmpl w:val="8F0C3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476088">
    <w:abstractNumId w:val="4"/>
  </w:num>
  <w:num w:numId="2" w16cid:durableId="394469536">
    <w:abstractNumId w:val="0"/>
  </w:num>
  <w:num w:numId="3" w16cid:durableId="702443442">
    <w:abstractNumId w:val="2"/>
  </w:num>
  <w:num w:numId="4" w16cid:durableId="1911036177">
    <w:abstractNumId w:val="5"/>
  </w:num>
  <w:num w:numId="5" w16cid:durableId="724371706">
    <w:abstractNumId w:val="3"/>
  </w:num>
  <w:num w:numId="6" w16cid:durableId="200244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C5A"/>
    <w:rsid w:val="0000118B"/>
    <w:rsid w:val="00007902"/>
    <w:rsid w:val="000120B5"/>
    <w:rsid w:val="00016860"/>
    <w:rsid w:val="00023C10"/>
    <w:rsid w:val="000249E0"/>
    <w:rsid w:val="00030090"/>
    <w:rsid w:val="0004732B"/>
    <w:rsid w:val="00051475"/>
    <w:rsid w:val="00051825"/>
    <w:rsid w:val="0005317C"/>
    <w:rsid w:val="00053B3B"/>
    <w:rsid w:val="0005548C"/>
    <w:rsid w:val="000565AF"/>
    <w:rsid w:val="00060912"/>
    <w:rsid w:val="00077F0C"/>
    <w:rsid w:val="000848BE"/>
    <w:rsid w:val="000872A6"/>
    <w:rsid w:val="000941DA"/>
    <w:rsid w:val="0009573C"/>
    <w:rsid w:val="000A071A"/>
    <w:rsid w:val="000A0B5C"/>
    <w:rsid w:val="000B1950"/>
    <w:rsid w:val="000B5ADE"/>
    <w:rsid w:val="000B5D53"/>
    <w:rsid w:val="000B5F03"/>
    <w:rsid w:val="000C018B"/>
    <w:rsid w:val="000D3351"/>
    <w:rsid w:val="000D7A29"/>
    <w:rsid w:val="000E0339"/>
    <w:rsid w:val="000E53A1"/>
    <w:rsid w:val="000F2B33"/>
    <w:rsid w:val="000F349B"/>
    <w:rsid w:val="000F4AFC"/>
    <w:rsid w:val="000F6F36"/>
    <w:rsid w:val="001045EE"/>
    <w:rsid w:val="001046FC"/>
    <w:rsid w:val="00104CBB"/>
    <w:rsid w:val="00105845"/>
    <w:rsid w:val="00107DC3"/>
    <w:rsid w:val="0011057E"/>
    <w:rsid w:val="001202C2"/>
    <w:rsid w:val="00123781"/>
    <w:rsid w:val="00123CE6"/>
    <w:rsid w:val="00131A71"/>
    <w:rsid w:val="001320C3"/>
    <w:rsid w:val="0014364A"/>
    <w:rsid w:val="0014506E"/>
    <w:rsid w:val="00151100"/>
    <w:rsid w:val="001530C8"/>
    <w:rsid w:val="0015310E"/>
    <w:rsid w:val="00154D10"/>
    <w:rsid w:val="0016024A"/>
    <w:rsid w:val="0016337F"/>
    <w:rsid w:val="001736CF"/>
    <w:rsid w:val="0017444A"/>
    <w:rsid w:val="0018078D"/>
    <w:rsid w:val="001830C5"/>
    <w:rsid w:val="00191363"/>
    <w:rsid w:val="001919B1"/>
    <w:rsid w:val="0019339D"/>
    <w:rsid w:val="001B106A"/>
    <w:rsid w:val="001C0D5E"/>
    <w:rsid w:val="001C251E"/>
    <w:rsid w:val="001C416A"/>
    <w:rsid w:val="001C5467"/>
    <w:rsid w:val="001D0D55"/>
    <w:rsid w:val="001D25DA"/>
    <w:rsid w:val="001D6CBA"/>
    <w:rsid w:val="001E0586"/>
    <w:rsid w:val="001E1057"/>
    <w:rsid w:val="001E33C8"/>
    <w:rsid w:val="001E4793"/>
    <w:rsid w:val="001E5B46"/>
    <w:rsid w:val="001E64B0"/>
    <w:rsid w:val="001F04AA"/>
    <w:rsid w:val="00201C96"/>
    <w:rsid w:val="002068C7"/>
    <w:rsid w:val="00207F86"/>
    <w:rsid w:val="002230F1"/>
    <w:rsid w:val="002334E4"/>
    <w:rsid w:val="0023468C"/>
    <w:rsid w:val="00235C12"/>
    <w:rsid w:val="00235D2C"/>
    <w:rsid w:val="00237A36"/>
    <w:rsid w:val="00245A04"/>
    <w:rsid w:val="00245C0B"/>
    <w:rsid w:val="00250023"/>
    <w:rsid w:val="0025189C"/>
    <w:rsid w:val="00265408"/>
    <w:rsid w:val="00270303"/>
    <w:rsid w:val="00270447"/>
    <w:rsid w:val="00270A9F"/>
    <w:rsid w:val="00271F42"/>
    <w:rsid w:val="0027284C"/>
    <w:rsid w:val="00273EA2"/>
    <w:rsid w:val="00274406"/>
    <w:rsid w:val="00274F1B"/>
    <w:rsid w:val="00283746"/>
    <w:rsid w:val="002921A2"/>
    <w:rsid w:val="002B3795"/>
    <w:rsid w:val="002C01A7"/>
    <w:rsid w:val="002C251C"/>
    <w:rsid w:val="002C5CA4"/>
    <w:rsid w:val="002D2E54"/>
    <w:rsid w:val="002D3760"/>
    <w:rsid w:val="002D7DCB"/>
    <w:rsid w:val="002E32A8"/>
    <w:rsid w:val="002E4459"/>
    <w:rsid w:val="002E6669"/>
    <w:rsid w:val="002E6822"/>
    <w:rsid w:val="002F158D"/>
    <w:rsid w:val="002F6FC3"/>
    <w:rsid w:val="00300307"/>
    <w:rsid w:val="003039BD"/>
    <w:rsid w:val="003056F8"/>
    <w:rsid w:val="00305924"/>
    <w:rsid w:val="003065F7"/>
    <w:rsid w:val="003125E7"/>
    <w:rsid w:val="003126D4"/>
    <w:rsid w:val="00314F1A"/>
    <w:rsid w:val="003152EE"/>
    <w:rsid w:val="00316769"/>
    <w:rsid w:val="0032097F"/>
    <w:rsid w:val="003228A5"/>
    <w:rsid w:val="00323413"/>
    <w:rsid w:val="003271D4"/>
    <w:rsid w:val="00332811"/>
    <w:rsid w:val="00333F39"/>
    <w:rsid w:val="003352AD"/>
    <w:rsid w:val="0033593F"/>
    <w:rsid w:val="00335D8D"/>
    <w:rsid w:val="00335F9F"/>
    <w:rsid w:val="0034183F"/>
    <w:rsid w:val="00342358"/>
    <w:rsid w:val="003452E5"/>
    <w:rsid w:val="00347502"/>
    <w:rsid w:val="00350CB3"/>
    <w:rsid w:val="00352738"/>
    <w:rsid w:val="003633AE"/>
    <w:rsid w:val="003676DE"/>
    <w:rsid w:val="00371261"/>
    <w:rsid w:val="00373DD7"/>
    <w:rsid w:val="00381494"/>
    <w:rsid w:val="00394E4E"/>
    <w:rsid w:val="003A4A5B"/>
    <w:rsid w:val="003A4B49"/>
    <w:rsid w:val="003B44EE"/>
    <w:rsid w:val="003C2223"/>
    <w:rsid w:val="003C4746"/>
    <w:rsid w:val="003D3827"/>
    <w:rsid w:val="003E6B1F"/>
    <w:rsid w:val="003F1A29"/>
    <w:rsid w:val="003F2553"/>
    <w:rsid w:val="003F5632"/>
    <w:rsid w:val="003F6FE2"/>
    <w:rsid w:val="00401673"/>
    <w:rsid w:val="00401E31"/>
    <w:rsid w:val="00404329"/>
    <w:rsid w:val="00412607"/>
    <w:rsid w:val="004205E4"/>
    <w:rsid w:val="00420F70"/>
    <w:rsid w:val="00427CA9"/>
    <w:rsid w:val="00442E68"/>
    <w:rsid w:val="004441BA"/>
    <w:rsid w:val="0045280A"/>
    <w:rsid w:val="00453F92"/>
    <w:rsid w:val="00454B93"/>
    <w:rsid w:val="004601B0"/>
    <w:rsid w:val="0046217C"/>
    <w:rsid w:val="004667DC"/>
    <w:rsid w:val="00466F5D"/>
    <w:rsid w:val="004708E4"/>
    <w:rsid w:val="0048613D"/>
    <w:rsid w:val="00486E95"/>
    <w:rsid w:val="00493B2F"/>
    <w:rsid w:val="004975E0"/>
    <w:rsid w:val="004A7DF5"/>
    <w:rsid w:val="004B06CB"/>
    <w:rsid w:val="004B4579"/>
    <w:rsid w:val="004D310F"/>
    <w:rsid w:val="004D6972"/>
    <w:rsid w:val="004E0C28"/>
    <w:rsid w:val="004E687F"/>
    <w:rsid w:val="004F281D"/>
    <w:rsid w:val="004F3B47"/>
    <w:rsid w:val="00501A05"/>
    <w:rsid w:val="00502F9E"/>
    <w:rsid w:val="00503DB0"/>
    <w:rsid w:val="00506BC9"/>
    <w:rsid w:val="00510E4F"/>
    <w:rsid w:val="005171B0"/>
    <w:rsid w:val="00520CFD"/>
    <w:rsid w:val="00521012"/>
    <w:rsid w:val="00522FAB"/>
    <w:rsid w:val="00525BE4"/>
    <w:rsid w:val="005369BD"/>
    <w:rsid w:val="005410A6"/>
    <w:rsid w:val="00543340"/>
    <w:rsid w:val="005507B2"/>
    <w:rsid w:val="0055587A"/>
    <w:rsid w:val="0055627D"/>
    <w:rsid w:val="005567D7"/>
    <w:rsid w:val="00561D03"/>
    <w:rsid w:val="00563C31"/>
    <w:rsid w:val="00580A39"/>
    <w:rsid w:val="00581756"/>
    <w:rsid w:val="00584CD8"/>
    <w:rsid w:val="0058583A"/>
    <w:rsid w:val="00592145"/>
    <w:rsid w:val="005932DB"/>
    <w:rsid w:val="0059485A"/>
    <w:rsid w:val="005B2ABE"/>
    <w:rsid w:val="005B2B2F"/>
    <w:rsid w:val="005B665C"/>
    <w:rsid w:val="005C2943"/>
    <w:rsid w:val="005D12AA"/>
    <w:rsid w:val="005D4593"/>
    <w:rsid w:val="005D4EAC"/>
    <w:rsid w:val="005E277F"/>
    <w:rsid w:val="005E3C4C"/>
    <w:rsid w:val="005E5983"/>
    <w:rsid w:val="005F216A"/>
    <w:rsid w:val="005F2D86"/>
    <w:rsid w:val="00604B07"/>
    <w:rsid w:val="00605779"/>
    <w:rsid w:val="00606D25"/>
    <w:rsid w:val="006132CD"/>
    <w:rsid w:val="00622B20"/>
    <w:rsid w:val="006537A7"/>
    <w:rsid w:val="006609C1"/>
    <w:rsid w:val="0066593C"/>
    <w:rsid w:val="0067584A"/>
    <w:rsid w:val="006761A5"/>
    <w:rsid w:val="00687FB8"/>
    <w:rsid w:val="00694C91"/>
    <w:rsid w:val="00697E0E"/>
    <w:rsid w:val="006A04B4"/>
    <w:rsid w:val="006A3DA1"/>
    <w:rsid w:val="006A5E0F"/>
    <w:rsid w:val="006A6FB2"/>
    <w:rsid w:val="006B07AB"/>
    <w:rsid w:val="006B5AB4"/>
    <w:rsid w:val="006B7CCC"/>
    <w:rsid w:val="006C1344"/>
    <w:rsid w:val="006C4473"/>
    <w:rsid w:val="006D0D17"/>
    <w:rsid w:val="006D1494"/>
    <w:rsid w:val="006E16C3"/>
    <w:rsid w:val="006E298F"/>
    <w:rsid w:val="006E5D9F"/>
    <w:rsid w:val="006E6F64"/>
    <w:rsid w:val="006F05E7"/>
    <w:rsid w:val="006F3680"/>
    <w:rsid w:val="006F7FB3"/>
    <w:rsid w:val="00704415"/>
    <w:rsid w:val="00704B19"/>
    <w:rsid w:val="00707344"/>
    <w:rsid w:val="0071030D"/>
    <w:rsid w:val="00715411"/>
    <w:rsid w:val="00721692"/>
    <w:rsid w:val="00722B1C"/>
    <w:rsid w:val="00723C94"/>
    <w:rsid w:val="007259C2"/>
    <w:rsid w:val="00735697"/>
    <w:rsid w:val="007431E7"/>
    <w:rsid w:val="0074377D"/>
    <w:rsid w:val="00766E95"/>
    <w:rsid w:val="007732BC"/>
    <w:rsid w:val="007872DF"/>
    <w:rsid w:val="007949A1"/>
    <w:rsid w:val="007A6763"/>
    <w:rsid w:val="007A7836"/>
    <w:rsid w:val="007B3DD8"/>
    <w:rsid w:val="007B4BE4"/>
    <w:rsid w:val="007B4D09"/>
    <w:rsid w:val="007B6B46"/>
    <w:rsid w:val="007C2032"/>
    <w:rsid w:val="007D34B4"/>
    <w:rsid w:val="007D4FEE"/>
    <w:rsid w:val="007D5559"/>
    <w:rsid w:val="007D7B30"/>
    <w:rsid w:val="007E04EE"/>
    <w:rsid w:val="007E1085"/>
    <w:rsid w:val="007F06B0"/>
    <w:rsid w:val="007F1120"/>
    <w:rsid w:val="007F467E"/>
    <w:rsid w:val="007F4716"/>
    <w:rsid w:val="007F4FE2"/>
    <w:rsid w:val="00807ABA"/>
    <w:rsid w:val="00811032"/>
    <w:rsid w:val="0081371C"/>
    <w:rsid w:val="008137D7"/>
    <w:rsid w:val="00820374"/>
    <w:rsid w:val="00822805"/>
    <w:rsid w:val="00822ED9"/>
    <w:rsid w:val="008241A1"/>
    <w:rsid w:val="00824ED8"/>
    <w:rsid w:val="00826F26"/>
    <w:rsid w:val="008322E5"/>
    <w:rsid w:val="008332BF"/>
    <w:rsid w:val="0083404E"/>
    <w:rsid w:val="00841062"/>
    <w:rsid w:val="008448DF"/>
    <w:rsid w:val="00846381"/>
    <w:rsid w:val="00854A47"/>
    <w:rsid w:val="00855C22"/>
    <w:rsid w:val="00857BAE"/>
    <w:rsid w:val="00860D57"/>
    <w:rsid w:val="00863A32"/>
    <w:rsid w:val="00866F83"/>
    <w:rsid w:val="008750AD"/>
    <w:rsid w:val="00875BEF"/>
    <w:rsid w:val="008768C6"/>
    <w:rsid w:val="008932F4"/>
    <w:rsid w:val="00895F7F"/>
    <w:rsid w:val="00896204"/>
    <w:rsid w:val="008A017C"/>
    <w:rsid w:val="008B1311"/>
    <w:rsid w:val="008B2FDD"/>
    <w:rsid w:val="008C2F1A"/>
    <w:rsid w:val="008E47A1"/>
    <w:rsid w:val="008E668B"/>
    <w:rsid w:val="008E68E9"/>
    <w:rsid w:val="008F7976"/>
    <w:rsid w:val="00902C04"/>
    <w:rsid w:val="009055D8"/>
    <w:rsid w:val="00906059"/>
    <w:rsid w:val="009068C7"/>
    <w:rsid w:val="00910D2D"/>
    <w:rsid w:val="00913EBD"/>
    <w:rsid w:val="00914A2A"/>
    <w:rsid w:val="009177CD"/>
    <w:rsid w:val="00925AD7"/>
    <w:rsid w:val="009322C6"/>
    <w:rsid w:val="00932D25"/>
    <w:rsid w:val="00932F11"/>
    <w:rsid w:val="00941FD5"/>
    <w:rsid w:val="00944A80"/>
    <w:rsid w:val="00946A32"/>
    <w:rsid w:val="00950C3D"/>
    <w:rsid w:val="009517E3"/>
    <w:rsid w:val="0095253E"/>
    <w:rsid w:val="00955A18"/>
    <w:rsid w:val="009628E7"/>
    <w:rsid w:val="00967C3E"/>
    <w:rsid w:val="00970CFF"/>
    <w:rsid w:val="00971FDD"/>
    <w:rsid w:val="00973266"/>
    <w:rsid w:val="0097427E"/>
    <w:rsid w:val="00977218"/>
    <w:rsid w:val="00984B65"/>
    <w:rsid w:val="00986688"/>
    <w:rsid w:val="00986BDC"/>
    <w:rsid w:val="009A114F"/>
    <w:rsid w:val="009A1D87"/>
    <w:rsid w:val="009A2804"/>
    <w:rsid w:val="009B0D23"/>
    <w:rsid w:val="009B1017"/>
    <w:rsid w:val="009B31A9"/>
    <w:rsid w:val="009B33E9"/>
    <w:rsid w:val="009D5A24"/>
    <w:rsid w:val="009E2804"/>
    <w:rsid w:val="009E3C11"/>
    <w:rsid w:val="009E4B52"/>
    <w:rsid w:val="009F2F81"/>
    <w:rsid w:val="009F7BAC"/>
    <w:rsid w:val="009F7C64"/>
    <w:rsid w:val="009F7DC7"/>
    <w:rsid w:val="00A02D0A"/>
    <w:rsid w:val="00A05B21"/>
    <w:rsid w:val="00A07B62"/>
    <w:rsid w:val="00A10021"/>
    <w:rsid w:val="00A136B5"/>
    <w:rsid w:val="00A1624C"/>
    <w:rsid w:val="00A204AA"/>
    <w:rsid w:val="00A21B40"/>
    <w:rsid w:val="00A235AC"/>
    <w:rsid w:val="00A33E8A"/>
    <w:rsid w:val="00A348E2"/>
    <w:rsid w:val="00A44CF4"/>
    <w:rsid w:val="00A470E2"/>
    <w:rsid w:val="00A53680"/>
    <w:rsid w:val="00A5583C"/>
    <w:rsid w:val="00A653E0"/>
    <w:rsid w:val="00A65594"/>
    <w:rsid w:val="00A65BED"/>
    <w:rsid w:val="00A65C26"/>
    <w:rsid w:val="00A75D33"/>
    <w:rsid w:val="00A76467"/>
    <w:rsid w:val="00A80755"/>
    <w:rsid w:val="00A83B32"/>
    <w:rsid w:val="00A8586D"/>
    <w:rsid w:val="00A87615"/>
    <w:rsid w:val="00A92CE6"/>
    <w:rsid w:val="00AA3442"/>
    <w:rsid w:val="00AA5CD2"/>
    <w:rsid w:val="00AB033A"/>
    <w:rsid w:val="00AB5562"/>
    <w:rsid w:val="00AC4631"/>
    <w:rsid w:val="00AD30A1"/>
    <w:rsid w:val="00AD54C6"/>
    <w:rsid w:val="00AE21AA"/>
    <w:rsid w:val="00AE3AB3"/>
    <w:rsid w:val="00AE3F85"/>
    <w:rsid w:val="00AE49FB"/>
    <w:rsid w:val="00AF0EA8"/>
    <w:rsid w:val="00AF1590"/>
    <w:rsid w:val="00B055AA"/>
    <w:rsid w:val="00B110F3"/>
    <w:rsid w:val="00B11835"/>
    <w:rsid w:val="00B161E7"/>
    <w:rsid w:val="00B16A07"/>
    <w:rsid w:val="00B30D15"/>
    <w:rsid w:val="00B3377D"/>
    <w:rsid w:val="00B378E5"/>
    <w:rsid w:val="00B433A5"/>
    <w:rsid w:val="00B44205"/>
    <w:rsid w:val="00B50729"/>
    <w:rsid w:val="00B65C09"/>
    <w:rsid w:val="00B70D55"/>
    <w:rsid w:val="00B73491"/>
    <w:rsid w:val="00B76093"/>
    <w:rsid w:val="00B80639"/>
    <w:rsid w:val="00B80837"/>
    <w:rsid w:val="00B81536"/>
    <w:rsid w:val="00B81AE8"/>
    <w:rsid w:val="00B8519C"/>
    <w:rsid w:val="00B9014B"/>
    <w:rsid w:val="00B90C4E"/>
    <w:rsid w:val="00BA3D33"/>
    <w:rsid w:val="00BA4AF7"/>
    <w:rsid w:val="00BB0BB5"/>
    <w:rsid w:val="00BB14A7"/>
    <w:rsid w:val="00BB1B8E"/>
    <w:rsid w:val="00BB419A"/>
    <w:rsid w:val="00BB529A"/>
    <w:rsid w:val="00BB693F"/>
    <w:rsid w:val="00BB7D03"/>
    <w:rsid w:val="00BC35D4"/>
    <w:rsid w:val="00BC536D"/>
    <w:rsid w:val="00BC55C9"/>
    <w:rsid w:val="00BD5AB3"/>
    <w:rsid w:val="00BE73C4"/>
    <w:rsid w:val="00BE7DAB"/>
    <w:rsid w:val="00BF1435"/>
    <w:rsid w:val="00BF7514"/>
    <w:rsid w:val="00C00F74"/>
    <w:rsid w:val="00C027A6"/>
    <w:rsid w:val="00C02E96"/>
    <w:rsid w:val="00C066F2"/>
    <w:rsid w:val="00C07C48"/>
    <w:rsid w:val="00C12E6F"/>
    <w:rsid w:val="00C17BB7"/>
    <w:rsid w:val="00C2624A"/>
    <w:rsid w:val="00C27E2B"/>
    <w:rsid w:val="00C422A9"/>
    <w:rsid w:val="00C42C9B"/>
    <w:rsid w:val="00C519C4"/>
    <w:rsid w:val="00C5344F"/>
    <w:rsid w:val="00C54E29"/>
    <w:rsid w:val="00C57011"/>
    <w:rsid w:val="00C70130"/>
    <w:rsid w:val="00C976ED"/>
    <w:rsid w:val="00CA3D15"/>
    <w:rsid w:val="00CA6705"/>
    <w:rsid w:val="00CB73D6"/>
    <w:rsid w:val="00CC01AC"/>
    <w:rsid w:val="00CC04F4"/>
    <w:rsid w:val="00CC25E6"/>
    <w:rsid w:val="00CC6F23"/>
    <w:rsid w:val="00CD4103"/>
    <w:rsid w:val="00CD4E35"/>
    <w:rsid w:val="00CE1F3B"/>
    <w:rsid w:val="00CF0CBE"/>
    <w:rsid w:val="00CF2CED"/>
    <w:rsid w:val="00CF57C9"/>
    <w:rsid w:val="00CF6B23"/>
    <w:rsid w:val="00CF6E33"/>
    <w:rsid w:val="00D0135C"/>
    <w:rsid w:val="00D05B12"/>
    <w:rsid w:val="00D1722F"/>
    <w:rsid w:val="00D23826"/>
    <w:rsid w:val="00D27802"/>
    <w:rsid w:val="00D32CF5"/>
    <w:rsid w:val="00D343C8"/>
    <w:rsid w:val="00D418E7"/>
    <w:rsid w:val="00D4355E"/>
    <w:rsid w:val="00D435FD"/>
    <w:rsid w:val="00D50583"/>
    <w:rsid w:val="00D51C6A"/>
    <w:rsid w:val="00D51E3F"/>
    <w:rsid w:val="00D53864"/>
    <w:rsid w:val="00D541FC"/>
    <w:rsid w:val="00D64053"/>
    <w:rsid w:val="00D70993"/>
    <w:rsid w:val="00D77425"/>
    <w:rsid w:val="00D80BC7"/>
    <w:rsid w:val="00D8229A"/>
    <w:rsid w:val="00D9021B"/>
    <w:rsid w:val="00D912AA"/>
    <w:rsid w:val="00D94797"/>
    <w:rsid w:val="00DA2379"/>
    <w:rsid w:val="00DA53DD"/>
    <w:rsid w:val="00DA58D8"/>
    <w:rsid w:val="00DA5D5B"/>
    <w:rsid w:val="00DB0883"/>
    <w:rsid w:val="00DB64EF"/>
    <w:rsid w:val="00DB6B87"/>
    <w:rsid w:val="00DC0DDD"/>
    <w:rsid w:val="00DC2D9A"/>
    <w:rsid w:val="00DC314F"/>
    <w:rsid w:val="00DC460A"/>
    <w:rsid w:val="00DC6CE3"/>
    <w:rsid w:val="00DC731A"/>
    <w:rsid w:val="00DC7A0E"/>
    <w:rsid w:val="00DC7DD0"/>
    <w:rsid w:val="00DD1F8D"/>
    <w:rsid w:val="00DD34F7"/>
    <w:rsid w:val="00DE1054"/>
    <w:rsid w:val="00DE3E7D"/>
    <w:rsid w:val="00DE4FD0"/>
    <w:rsid w:val="00E07124"/>
    <w:rsid w:val="00E07A84"/>
    <w:rsid w:val="00E1017A"/>
    <w:rsid w:val="00E10EA9"/>
    <w:rsid w:val="00E12E1B"/>
    <w:rsid w:val="00E1317D"/>
    <w:rsid w:val="00E174C1"/>
    <w:rsid w:val="00E17A50"/>
    <w:rsid w:val="00E327EE"/>
    <w:rsid w:val="00E34CAC"/>
    <w:rsid w:val="00E426D8"/>
    <w:rsid w:val="00E5750E"/>
    <w:rsid w:val="00E9117D"/>
    <w:rsid w:val="00E94956"/>
    <w:rsid w:val="00E9552A"/>
    <w:rsid w:val="00E95654"/>
    <w:rsid w:val="00EA0F6C"/>
    <w:rsid w:val="00EA3DAF"/>
    <w:rsid w:val="00EB22AC"/>
    <w:rsid w:val="00EB2332"/>
    <w:rsid w:val="00EB7F6B"/>
    <w:rsid w:val="00EC4693"/>
    <w:rsid w:val="00EC4DA4"/>
    <w:rsid w:val="00ED4984"/>
    <w:rsid w:val="00ED4D32"/>
    <w:rsid w:val="00ED52EE"/>
    <w:rsid w:val="00ED5E87"/>
    <w:rsid w:val="00ED6B99"/>
    <w:rsid w:val="00EE22E4"/>
    <w:rsid w:val="00EE2BCD"/>
    <w:rsid w:val="00EE3484"/>
    <w:rsid w:val="00EE3DD6"/>
    <w:rsid w:val="00EE4A66"/>
    <w:rsid w:val="00EF011C"/>
    <w:rsid w:val="00EF0EFA"/>
    <w:rsid w:val="00EF2830"/>
    <w:rsid w:val="00EF58E4"/>
    <w:rsid w:val="00F01383"/>
    <w:rsid w:val="00F0717B"/>
    <w:rsid w:val="00F11EE6"/>
    <w:rsid w:val="00F169BE"/>
    <w:rsid w:val="00F242E9"/>
    <w:rsid w:val="00F24349"/>
    <w:rsid w:val="00F26BA4"/>
    <w:rsid w:val="00F26CA0"/>
    <w:rsid w:val="00F27015"/>
    <w:rsid w:val="00F27D7A"/>
    <w:rsid w:val="00F34AEC"/>
    <w:rsid w:val="00F35B34"/>
    <w:rsid w:val="00F36D88"/>
    <w:rsid w:val="00F41980"/>
    <w:rsid w:val="00F532F7"/>
    <w:rsid w:val="00F57780"/>
    <w:rsid w:val="00F6759F"/>
    <w:rsid w:val="00F679D9"/>
    <w:rsid w:val="00F722CD"/>
    <w:rsid w:val="00F74B88"/>
    <w:rsid w:val="00F75795"/>
    <w:rsid w:val="00F76B41"/>
    <w:rsid w:val="00F84759"/>
    <w:rsid w:val="00F84CF9"/>
    <w:rsid w:val="00F94A45"/>
    <w:rsid w:val="00FA38BC"/>
    <w:rsid w:val="00FA72C8"/>
    <w:rsid w:val="00FC220C"/>
    <w:rsid w:val="00FC2C5A"/>
    <w:rsid w:val="00FC3172"/>
    <w:rsid w:val="00FC374A"/>
    <w:rsid w:val="00FC45AF"/>
    <w:rsid w:val="00FC793B"/>
    <w:rsid w:val="00FC7DCF"/>
    <w:rsid w:val="00FC7F78"/>
    <w:rsid w:val="00FD3D5F"/>
    <w:rsid w:val="00FD5BBE"/>
    <w:rsid w:val="00FE68D0"/>
    <w:rsid w:val="00FF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B66317"/>
  <w15:chartTrackingRefBased/>
  <w15:docId w15:val="{19CC8212-867E-4BEA-8745-F220F5242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802"/>
  </w:style>
  <w:style w:type="paragraph" w:styleId="Heading2">
    <w:name w:val="heading 2"/>
    <w:basedOn w:val="Normal"/>
    <w:link w:val="Heading2Char"/>
    <w:uiPriority w:val="9"/>
    <w:qFormat/>
    <w:rsid w:val="005E59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3C94"/>
    <w:pPr>
      <w:spacing w:after="0" w:line="240" w:lineRule="auto"/>
    </w:pPr>
  </w:style>
  <w:style w:type="character" w:customStyle="1" w:styleId="st">
    <w:name w:val="st"/>
    <w:basedOn w:val="DefaultParagraphFont"/>
    <w:rsid w:val="005B665C"/>
  </w:style>
  <w:style w:type="paragraph" w:styleId="BalloonText">
    <w:name w:val="Balloon Text"/>
    <w:basedOn w:val="Normal"/>
    <w:link w:val="BalloonTextChar"/>
    <w:uiPriority w:val="99"/>
    <w:semiHidden/>
    <w:unhideWhenUsed/>
    <w:rsid w:val="00CC6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F2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00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009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830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6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B23"/>
  </w:style>
  <w:style w:type="paragraph" w:styleId="Footer">
    <w:name w:val="footer"/>
    <w:basedOn w:val="Normal"/>
    <w:link w:val="FooterChar"/>
    <w:uiPriority w:val="99"/>
    <w:unhideWhenUsed/>
    <w:rsid w:val="00CF6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B23"/>
  </w:style>
  <w:style w:type="character" w:customStyle="1" w:styleId="Heading2Char">
    <w:name w:val="Heading 2 Char"/>
    <w:basedOn w:val="DefaultParagraphFont"/>
    <w:link w:val="Heading2"/>
    <w:uiPriority w:val="9"/>
    <w:rsid w:val="005E598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-size-medium">
    <w:name w:val="a-size-medium"/>
    <w:basedOn w:val="DefaultParagraphFont"/>
    <w:rsid w:val="005E5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/Unsettling-Truths-Dehumanizing-Doctrine-Discovery/dp/0830845259/ref=sr_1_1?crid=1DL1N5DL1TS04&amp;keywords=unsettling+truths+mark+charles&amp;qid=1664795192&amp;qu=eyJxc2MiOiIxLjQwIiwicXNhIjoiMS4zMiIsInFzcCI6IjEuNDYifQ%3D%3D&amp;sprefix=unsettling+truth%2Caps%2C69&amp;sr=8-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BBCEA-0CD1-4448-85E4-4073F9E8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ilson</dc:creator>
  <cp:keywords/>
  <dc:description/>
  <cp:lastModifiedBy>Bob Wilson</cp:lastModifiedBy>
  <cp:revision>6</cp:revision>
  <cp:lastPrinted>2021-08-27T15:24:00Z</cp:lastPrinted>
  <dcterms:created xsi:type="dcterms:W3CDTF">2022-10-03T10:56:00Z</dcterms:created>
  <dcterms:modified xsi:type="dcterms:W3CDTF">2022-10-04T17:26:00Z</dcterms:modified>
</cp:coreProperties>
</file>